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53" w:rsidRPr="009610DC" w:rsidRDefault="00534414" w:rsidP="00736D6C">
      <w:pPr>
        <w:jc w:val="center"/>
        <w:rPr>
          <w:rFonts w:asciiTheme="majorHAnsi" w:hAnsiTheme="majorHAnsi"/>
          <w:b/>
          <w:i/>
          <w:sz w:val="28"/>
          <w:szCs w:val="28"/>
          <w:lang w:val="bg-BG"/>
        </w:rPr>
      </w:pPr>
      <w:r w:rsidRPr="009610DC">
        <w:rPr>
          <w:rFonts w:asciiTheme="majorHAnsi" w:hAnsiTheme="majorHAnsi"/>
          <w:b/>
          <w:i/>
          <w:sz w:val="28"/>
          <w:szCs w:val="28"/>
          <w:lang w:val="bg-BG"/>
        </w:rPr>
        <w:t>П   Л   А   Н</w:t>
      </w:r>
    </w:p>
    <w:p w:rsidR="0041261E" w:rsidRPr="00991809" w:rsidRDefault="00534414" w:rsidP="0041261E">
      <w:pPr>
        <w:jc w:val="center"/>
        <w:rPr>
          <w:rFonts w:asciiTheme="majorHAnsi" w:hAnsiTheme="majorHAnsi"/>
          <w:i/>
          <w:sz w:val="24"/>
          <w:szCs w:val="24"/>
        </w:rPr>
      </w:pPr>
      <w:r w:rsidRPr="00991809">
        <w:rPr>
          <w:rFonts w:asciiTheme="majorHAnsi" w:hAnsiTheme="majorHAnsi"/>
          <w:i/>
          <w:sz w:val="24"/>
          <w:szCs w:val="24"/>
          <w:lang w:val="bg-BG"/>
        </w:rPr>
        <w:t>За цялостната чит</w:t>
      </w:r>
      <w:r w:rsidR="00F92F3A">
        <w:rPr>
          <w:rFonts w:asciiTheme="majorHAnsi" w:hAnsiTheme="majorHAnsi"/>
          <w:i/>
          <w:sz w:val="24"/>
          <w:szCs w:val="24"/>
          <w:lang w:val="bg-BG"/>
        </w:rPr>
        <w:t>алищна дейност през 202</w:t>
      </w:r>
      <w:r w:rsidR="00622620">
        <w:rPr>
          <w:rFonts w:asciiTheme="majorHAnsi" w:hAnsiTheme="majorHAnsi"/>
          <w:i/>
          <w:sz w:val="24"/>
          <w:szCs w:val="24"/>
          <w:lang w:val="bg-BG"/>
        </w:rPr>
        <w:t>3</w:t>
      </w:r>
      <w:r w:rsidR="0041261E" w:rsidRPr="00991809">
        <w:rPr>
          <w:rFonts w:asciiTheme="majorHAnsi" w:hAnsiTheme="majorHAnsi"/>
          <w:i/>
          <w:sz w:val="24"/>
          <w:szCs w:val="24"/>
          <w:lang w:val="bg-BG"/>
        </w:rPr>
        <w:t>година</w:t>
      </w:r>
    </w:p>
    <w:p w:rsidR="00534414" w:rsidRPr="00991809" w:rsidRDefault="008C2BA7" w:rsidP="008C2BA7">
      <w:pPr>
        <w:jc w:val="center"/>
        <w:rPr>
          <w:rFonts w:asciiTheme="majorHAnsi" w:hAnsiTheme="majorHAnsi"/>
          <w:i/>
          <w:sz w:val="24"/>
          <w:szCs w:val="24"/>
        </w:rPr>
      </w:pPr>
      <w:r w:rsidRPr="00991809">
        <w:rPr>
          <w:rFonts w:asciiTheme="majorHAnsi" w:hAnsiTheme="majorHAnsi"/>
          <w:i/>
          <w:sz w:val="24"/>
          <w:szCs w:val="24"/>
          <w:lang w:val="bg-BG"/>
        </w:rPr>
        <w:t>на Народно читалище „ Пробуда</w:t>
      </w:r>
      <w:r w:rsidRPr="00991809">
        <w:rPr>
          <w:rFonts w:asciiTheme="majorHAnsi" w:hAnsiTheme="majorHAnsi"/>
          <w:i/>
          <w:sz w:val="24"/>
          <w:szCs w:val="24"/>
        </w:rPr>
        <w:t>‒</w:t>
      </w:r>
      <w:r w:rsidR="00534414" w:rsidRPr="00991809">
        <w:rPr>
          <w:rFonts w:asciiTheme="majorHAnsi" w:hAnsiTheme="majorHAnsi"/>
          <w:i/>
          <w:sz w:val="24"/>
          <w:szCs w:val="24"/>
          <w:lang w:val="bg-BG"/>
        </w:rPr>
        <w:t>1907”</w:t>
      </w:r>
      <w:r w:rsidR="0041261E" w:rsidRPr="00991809">
        <w:rPr>
          <w:rFonts w:asciiTheme="majorHAnsi" w:hAnsiTheme="majorHAnsi"/>
          <w:i/>
          <w:sz w:val="24"/>
          <w:szCs w:val="24"/>
        </w:rPr>
        <w:t xml:space="preserve">, </w:t>
      </w:r>
      <w:r w:rsidR="00534414" w:rsidRPr="00991809">
        <w:rPr>
          <w:rFonts w:asciiTheme="majorHAnsi" w:hAnsiTheme="majorHAnsi"/>
          <w:i/>
          <w:sz w:val="24"/>
          <w:szCs w:val="24"/>
          <w:lang w:val="bg-BG"/>
        </w:rPr>
        <w:t>с.</w:t>
      </w:r>
      <w:r w:rsidR="0041261E" w:rsidRPr="00991809">
        <w:rPr>
          <w:rFonts w:asciiTheme="majorHAnsi" w:hAnsiTheme="majorHAnsi"/>
          <w:i/>
          <w:sz w:val="24"/>
          <w:szCs w:val="24"/>
        </w:rPr>
        <w:t xml:space="preserve"> </w:t>
      </w:r>
      <w:r w:rsidR="00534414" w:rsidRPr="00991809">
        <w:rPr>
          <w:rFonts w:asciiTheme="majorHAnsi" w:hAnsiTheme="majorHAnsi"/>
          <w:i/>
          <w:sz w:val="24"/>
          <w:szCs w:val="24"/>
          <w:lang w:val="bg-BG"/>
        </w:rPr>
        <w:t>Ряховците</w:t>
      </w:r>
    </w:p>
    <w:p w:rsidR="00727902" w:rsidRDefault="00727902" w:rsidP="00727902">
      <w:pPr>
        <w:ind w:firstLine="720"/>
        <w:jc w:val="both"/>
        <w:rPr>
          <w:lang w:val="bg-BG"/>
        </w:rPr>
      </w:pPr>
    </w:p>
    <w:p w:rsidR="00697026" w:rsidRPr="00F92F3A" w:rsidRDefault="00622620" w:rsidP="0072790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Създадени от порива на българина за духовно въздигане ,народните читалища носят възрожденски дух проповядват хуманизъм творят хармония и красота и разпространяват културни ценности.</w:t>
      </w:r>
    </w:p>
    <w:p w:rsidR="002D508C" w:rsidRPr="00103319" w:rsidRDefault="002D508C" w:rsidP="00697026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103319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Основни задачи стоящи пред нас са:</w:t>
      </w:r>
    </w:p>
    <w:p w:rsidR="002D508C" w:rsidRPr="004D4121" w:rsidRDefault="002D508C" w:rsidP="004D41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D4121">
        <w:rPr>
          <w:rFonts w:ascii="Times New Roman" w:hAnsi="Times New Roman" w:cs="Times New Roman"/>
          <w:sz w:val="24"/>
          <w:szCs w:val="24"/>
          <w:lang w:val="bg-BG"/>
        </w:rPr>
        <w:t>Разширяване на обхвата на дейността на читалището в обществено значими сфери,</w:t>
      </w:r>
      <w:r w:rsidR="001028C0" w:rsidRPr="004D41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D4121">
        <w:rPr>
          <w:rFonts w:ascii="Times New Roman" w:hAnsi="Times New Roman" w:cs="Times New Roman"/>
          <w:sz w:val="24"/>
          <w:szCs w:val="24"/>
          <w:lang w:val="bg-BG"/>
        </w:rPr>
        <w:t>като социалната и информационно консултантската.</w:t>
      </w:r>
    </w:p>
    <w:p w:rsidR="002D508C" w:rsidRPr="004D4121" w:rsidRDefault="001028C0" w:rsidP="004D41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D4121">
        <w:rPr>
          <w:rFonts w:ascii="Times New Roman" w:hAnsi="Times New Roman" w:cs="Times New Roman"/>
          <w:sz w:val="24"/>
          <w:szCs w:val="24"/>
          <w:lang w:val="bg-BG"/>
        </w:rPr>
        <w:t>Проучване</w:t>
      </w:r>
      <w:r w:rsidR="002D508C" w:rsidRPr="004D412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D41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508C" w:rsidRPr="004D4121">
        <w:rPr>
          <w:rFonts w:ascii="Times New Roman" w:hAnsi="Times New Roman" w:cs="Times New Roman"/>
          <w:sz w:val="24"/>
          <w:szCs w:val="24"/>
          <w:lang w:val="bg-BG"/>
        </w:rPr>
        <w:t>възстановяване,</w:t>
      </w:r>
      <w:r w:rsidRPr="004D41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508C" w:rsidRPr="004D4121">
        <w:rPr>
          <w:rFonts w:ascii="Times New Roman" w:hAnsi="Times New Roman" w:cs="Times New Roman"/>
          <w:sz w:val="24"/>
          <w:szCs w:val="24"/>
          <w:lang w:val="bg-BG"/>
        </w:rPr>
        <w:t>запазване,</w:t>
      </w:r>
      <w:r w:rsidRPr="004D41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508C" w:rsidRPr="004D4121">
        <w:rPr>
          <w:rFonts w:ascii="Times New Roman" w:hAnsi="Times New Roman" w:cs="Times New Roman"/>
          <w:sz w:val="24"/>
          <w:szCs w:val="24"/>
          <w:lang w:val="bg-BG"/>
        </w:rPr>
        <w:t>популяризиране на местните културни традиции и наследство.</w:t>
      </w:r>
    </w:p>
    <w:p w:rsidR="002D508C" w:rsidRPr="004D4121" w:rsidRDefault="002D508C" w:rsidP="004D41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D4121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DE0038" w:rsidRPr="004D4121">
        <w:rPr>
          <w:rFonts w:ascii="Times New Roman" w:hAnsi="Times New Roman" w:cs="Times New Roman"/>
          <w:sz w:val="24"/>
          <w:szCs w:val="24"/>
          <w:lang w:val="bg-BG"/>
        </w:rPr>
        <w:t xml:space="preserve">родължаване на добрите традиции </w:t>
      </w:r>
      <w:r w:rsidRPr="004D4121">
        <w:rPr>
          <w:rFonts w:ascii="Times New Roman" w:hAnsi="Times New Roman" w:cs="Times New Roman"/>
          <w:sz w:val="24"/>
          <w:szCs w:val="24"/>
          <w:lang w:val="bg-BG"/>
        </w:rPr>
        <w:t>в културната дейност,</w:t>
      </w:r>
      <w:r w:rsidR="00DE0038" w:rsidRPr="004D41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D4121">
        <w:rPr>
          <w:rFonts w:ascii="Times New Roman" w:hAnsi="Times New Roman" w:cs="Times New Roman"/>
          <w:sz w:val="24"/>
          <w:szCs w:val="24"/>
          <w:lang w:val="bg-BG"/>
        </w:rPr>
        <w:t>художествената самодейност и включване на иновативни форми и дейности.</w:t>
      </w:r>
    </w:p>
    <w:p w:rsidR="002D508C" w:rsidRPr="004D4121" w:rsidRDefault="002D508C" w:rsidP="004D41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D4121">
        <w:rPr>
          <w:rFonts w:ascii="Times New Roman" w:hAnsi="Times New Roman" w:cs="Times New Roman"/>
          <w:sz w:val="24"/>
          <w:szCs w:val="24"/>
          <w:lang w:val="bg-BG"/>
        </w:rPr>
        <w:t>Разработване и участие на проекти и програми.</w:t>
      </w:r>
    </w:p>
    <w:p w:rsidR="002D508C" w:rsidRPr="004D4121" w:rsidRDefault="002D508C" w:rsidP="004D41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D4121">
        <w:rPr>
          <w:rFonts w:ascii="Times New Roman" w:hAnsi="Times New Roman" w:cs="Times New Roman"/>
          <w:sz w:val="24"/>
          <w:szCs w:val="24"/>
          <w:lang w:val="bg-BG"/>
        </w:rPr>
        <w:t>Разширяване спектъра на предлаганите информационни услуги.</w:t>
      </w:r>
    </w:p>
    <w:p w:rsidR="002D508C" w:rsidRPr="004D4121" w:rsidRDefault="002D508C" w:rsidP="004D41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D4121">
        <w:rPr>
          <w:rFonts w:ascii="Times New Roman" w:hAnsi="Times New Roman" w:cs="Times New Roman"/>
          <w:sz w:val="24"/>
          <w:szCs w:val="24"/>
          <w:lang w:val="bg-BG"/>
        </w:rPr>
        <w:t>Да поддържа активно партньорство с Общинска администрация,</w:t>
      </w:r>
      <w:r w:rsidR="00DE0038" w:rsidRPr="004D41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D4121">
        <w:rPr>
          <w:rFonts w:ascii="Times New Roman" w:hAnsi="Times New Roman" w:cs="Times New Roman"/>
          <w:sz w:val="24"/>
          <w:szCs w:val="24"/>
          <w:lang w:val="bg-BG"/>
        </w:rPr>
        <w:t>Кметство,</w:t>
      </w:r>
      <w:r w:rsidR="00DE0038" w:rsidRPr="004D41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D4121">
        <w:rPr>
          <w:rFonts w:ascii="Times New Roman" w:hAnsi="Times New Roman" w:cs="Times New Roman"/>
          <w:sz w:val="24"/>
          <w:szCs w:val="24"/>
          <w:lang w:val="bg-BG"/>
        </w:rPr>
        <w:t>Пенсионерски клуб</w:t>
      </w:r>
      <w:r w:rsidR="00DE0038" w:rsidRPr="004D412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D4121">
        <w:rPr>
          <w:rFonts w:ascii="Times New Roman" w:hAnsi="Times New Roman" w:cs="Times New Roman"/>
          <w:sz w:val="24"/>
          <w:szCs w:val="24"/>
          <w:lang w:val="bg-BG"/>
        </w:rPr>
        <w:t xml:space="preserve"> ЦДГ,</w:t>
      </w:r>
      <w:r w:rsidR="00A60B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038" w:rsidRPr="004D4121">
        <w:rPr>
          <w:rFonts w:ascii="Times New Roman" w:hAnsi="Times New Roman" w:cs="Times New Roman"/>
          <w:sz w:val="24"/>
          <w:szCs w:val="24"/>
          <w:lang w:val="bg-BG"/>
        </w:rPr>
        <w:t>и б</w:t>
      </w:r>
      <w:r w:rsidRPr="004D4121">
        <w:rPr>
          <w:rFonts w:ascii="Times New Roman" w:hAnsi="Times New Roman" w:cs="Times New Roman"/>
          <w:sz w:val="24"/>
          <w:szCs w:val="24"/>
          <w:lang w:val="bg-BG"/>
        </w:rPr>
        <w:t>изнеса.</w:t>
      </w:r>
    </w:p>
    <w:p w:rsidR="002D508C" w:rsidRPr="009336C0" w:rsidRDefault="002D508C" w:rsidP="009336C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D508C" w:rsidRDefault="002D508C" w:rsidP="00B006E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4104AA">
        <w:rPr>
          <w:rFonts w:ascii="Times New Roman" w:hAnsi="Times New Roman" w:cs="Times New Roman"/>
          <w:b/>
          <w:i/>
          <w:sz w:val="24"/>
          <w:szCs w:val="24"/>
          <w:lang w:val="bg-BG"/>
        </w:rPr>
        <w:t>Б И Б Л И О Т Е К А</w:t>
      </w:r>
    </w:p>
    <w:p w:rsidR="008F3452" w:rsidRPr="004D4121" w:rsidRDefault="008F3452" w:rsidP="00B006ED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4D412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Библиотеката </w:t>
      </w:r>
      <w:r w:rsidR="00DA7D2C" w:rsidRPr="004D4121">
        <w:rPr>
          <w:rFonts w:ascii="Times New Roman" w:hAnsi="Times New Roman" w:cs="Times New Roman"/>
          <w:i/>
          <w:sz w:val="24"/>
          <w:szCs w:val="24"/>
          <w:lang w:val="bg-BG"/>
        </w:rPr>
        <w:t>е съставна част на читалището.Предоставя за ползване библиотечни документи,обслужва безплатно</w:t>
      </w:r>
      <w:r w:rsidR="00FE003A" w:rsidRPr="004D412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всички категории читатели.Регистрирана е в регистъра на обществените библиотеки</w:t>
      </w:r>
      <w:r w:rsidR="00A60BFA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и през 202</w:t>
      </w:r>
      <w:r w:rsidR="003F05E2" w:rsidRPr="003F05E2">
        <w:rPr>
          <w:rFonts w:ascii="Times New Roman" w:hAnsi="Times New Roman" w:cs="Times New Roman"/>
          <w:i/>
          <w:sz w:val="24"/>
          <w:szCs w:val="24"/>
          <w:lang w:val="bg-BG"/>
        </w:rPr>
        <w:t>2</w:t>
      </w:r>
      <w:r w:rsidR="00FE003A" w:rsidRPr="004D412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ще продължи да работи за утвърждаването си като средище за информация</w:t>
      </w:r>
      <w:r w:rsidR="00645EBA" w:rsidRPr="004D4121">
        <w:rPr>
          <w:rFonts w:ascii="Times New Roman" w:hAnsi="Times New Roman" w:cs="Times New Roman"/>
          <w:i/>
          <w:sz w:val="24"/>
          <w:szCs w:val="24"/>
          <w:lang w:val="bg-BG"/>
        </w:rPr>
        <w:t>,комуникация,обучения и  знания.</w:t>
      </w:r>
    </w:p>
    <w:p w:rsidR="0080334C" w:rsidRPr="004D4121" w:rsidRDefault="0080334C" w:rsidP="0080334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D508C" w:rsidRPr="009336C0" w:rsidRDefault="009F2F58" w:rsidP="008F345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Ще оказваме консултантска</w:t>
      </w:r>
      <w:r w:rsidR="00A31F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помощ на читатели</w:t>
      </w:r>
      <w:r w:rsidR="00DE570F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при търсене на информация по тема или определени заглавия. Ще популяризираме нови услуги в библиотеката.</w:t>
      </w:r>
      <w:r w:rsidR="00DE57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Прочистване и бракуване на периодични документи. </w:t>
      </w:r>
      <w:proofErr w:type="spellStart"/>
      <w:r w:rsidR="004D4121">
        <w:rPr>
          <w:rFonts w:ascii="Times New Roman" w:hAnsi="Times New Roman" w:cs="Times New Roman"/>
          <w:sz w:val="24"/>
          <w:szCs w:val="24"/>
          <w:lang w:val="bg-BG"/>
        </w:rPr>
        <w:t>Инвен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тиране</w:t>
      </w:r>
      <w:proofErr w:type="spellEnd"/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и регистрация на ново набавени библиотечни документи.</w:t>
      </w:r>
      <w:r w:rsidR="006439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14BE" w:rsidRPr="009336C0">
        <w:rPr>
          <w:rFonts w:ascii="Times New Roman" w:hAnsi="Times New Roman" w:cs="Times New Roman"/>
          <w:sz w:val="24"/>
          <w:szCs w:val="24"/>
          <w:lang w:val="bg-BG"/>
        </w:rPr>
        <w:t>Ще работим активно с децата,</w:t>
      </w:r>
      <w:r w:rsidR="0064393A">
        <w:rPr>
          <w:rFonts w:ascii="Times New Roman" w:hAnsi="Times New Roman" w:cs="Times New Roman"/>
          <w:sz w:val="24"/>
          <w:szCs w:val="24"/>
          <w:lang w:val="bg-BG"/>
        </w:rPr>
        <w:t xml:space="preserve"> ще създаваме интерес у тях</w:t>
      </w:r>
      <w:r w:rsidR="00F514BE" w:rsidRPr="009336C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439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14BE" w:rsidRPr="009336C0">
        <w:rPr>
          <w:rFonts w:ascii="Times New Roman" w:hAnsi="Times New Roman" w:cs="Times New Roman"/>
          <w:sz w:val="24"/>
          <w:szCs w:val="24"/>
          <w:lang w:val="bg-BG"/>
        </w:rPr>
        <w:t>чрез обсъждане на книги.</w:t>
      </w:r>
      <w:r w:rsidR="006439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14BE" w:rsidRPr="009336C0">
        <w:rPr>
          <w:rFonts w:ascii="Times New Roman" w:hAnsi="Times New Roman" w:cs="Times New Roman"/>
          <w:sz w:val="24"/>
          <w:szCs w:val="24"/>
          <w:lang w:val="bg-BG"/>
        </w:rPr>
        <w:t>Организиране час по рисуване,</w:t>
      </w:r>
      <w:r w:rsidR="00F454BE">
        <w:rPr>
          <w:rFonts w:ascii="Times New Roman" w:hAnsi="Times New Roman" w:cs="Times New Roman"/>
          <w:sz w:val="24"/>
          <w:szCs w:val="24"/>
          <w:lang w:val="bg-BG"/>
        </w:rPr>
        <w:t xml:space="preserve"> като рисунките се излагат на </w:t>
      </w:r>
      <w:r w:rsidR="00F514BE" w:rsidRPr="009336C0">
        <w:rPr>
          <w:rFonts w:ascii="Times New Roman" w:hAnsi="Times New Roman" w:cs="Times New Roman"/>
          <w:sz w:val="24"/>
          <w:szCs w:val="24"/>
          <w:lang w:val="bg-BG"/>
        </w:rPr>
        <w:t>табло в библиотеката.</w:t>
      </w:r>
      <w:r w:rsidR="00F454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14BE" w:rsidRPr="009336C0">
        <w:rPr>
          <w:rFonts w:ascii="Times New Roman" w:hAnsi="Times New Roman" w:cs="Times New Roman"/>
          <w:sz w:val="24"/>
          <w:szCs w:val="24"/>
          <w:lang w:val="bg-BG"/>
        </w:rPr>
        <w:t>Беседи с деца на здравни теми,</w:t>
      </w:r>
      <w:r w:rsidR="00F454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14BE" w:rsidRPr="009336C0">
        <w:rPr>
          <w:rFonts w:ascii="Times New Roman" w:hAnsi="Times New Roman" w:cs="Times New Roman"/>
          <w:sz w:val="24"/>
          <w:szCs w:val="24"/>
          <w:lang w:val="bg-BG"/>
        </w:rPr>
        <w:t>актуални въпроси свързани с агресията в училище. Приказни след</w:t>
      </w:r>
      <w:r w:rsidR="006D1B9F">
        <w:rPr>
          <w:rFonts w:ascii="Times New Roman" w:hAnsi="Times New Roman" w:cs="Times New Roman"/>
          <w:sz w:val="24"/>
          <w:szCs w:val="24"/>
          <w:lang w:val="bg-BG"/>
        </w:rPr>
        <w:t>обе</w:t>
      </w:r>
      <w:r w:rsidR="00F514BE" w:rsidRPr="009336C0">
        <w:rPr>
          <w:rFonts w:ascii="Times New Roman" w:hAnsi="Times New Roman" w:cs="Times New Roman"/>
          <w:sz w:val="24"/>
          <w:szCs w:val="24"/>
          <w:lang w:val="bg-BG"/>
        </w:rPr>
        <w:t>ди и изразително четене</w:t>
      </w:r>
      <w:r w:rsidR="0035079E" w:rsidRPr="009336C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454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079E" w:rsidRPr="009336C0">
        <w:rPr>
          <w:rFonts w:ascii="Times New Roman" w:hAnsi="Times New Roman" w:cs="Times New Roman"/>
          <w:sz w:val="24"/>
          <w:szCs w:val="24"/>
          <w:lang w:val="bg-BG"/>
        </w:rPr>
        <w:t>Ще отбележим дати и год</w:t>
      </w:r>
      <w:r w:rsidR="00423708">
        <w:rPr>
          <w:rFonts w:ascii="Times New Roman" w:hAnsi="Times New Roman" w:cs="Times New Roman"/>
          <w:sz w:val="24"/>
          <w:szCs w:val="24"/>
          <w:lang w:val="bg-BG"/>
        </w:rPr>
        <w:t>ишнини с международна значимост</w:t>
      </w:r>
      <w:r w:rsidR="0035079E" w:rsidRPr="009336C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237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079E" w:rsidRPr="009336C0">
        <w:rPr>
          <w:rFonts w:ascii="Times New Roman" w:hAnsi="Times New Roman" w:cs="Times New Roman"/>
          <w:sz w:val="24"/>
          <w:szCs w:val="24"/>
          <w:lang w:val="bg-BG"/>
        </w:rPr>
        <w:t>В горещите летни дни децата ще намерят прохлада в библиотеката,</w:t>
      </w:r>
      <w:r w:rsidR="004237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079E" w:rsidRPr="009336C0">
        <w:rPr>
          <w:rFonts w:ascii="Times New Roman" w:hAnsi="Times New Roman" w:cs="Times New Roman"/>
          <w:sz w:val="24"/>
          <w:szCs w:val="24"/>
          <w:lang w:val="bg-BG"/>
        </w:rPr>
        <w:t>където организираме</w:t>
      </w:r>
      <w:r w:rsidR="004237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079E" w:rsidRPr="009336C0">
        <w:rPr>
          <w:rFonts w:ascii="Times New Roman" w:hAnsi="Times New Roman" w:cs="Times New Roman"/>
          <w:sz w:val="24"/>
          <w:szCs w:val="24"/>
          <w:lang w:val="bg-BG"/>
        </w:rPr>
        <w:t>”Лятна читалня”</w:t>
      </w:r>
      <w:r w:rsidR="004237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3708" w:rsidRPr="009336C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237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079E"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четене и обсъждане на </w:t>
      </w:r>
      <w:r w:rsidR="0035079E" w:rsidRPr="009336C0">
        <w:rPr>
          <w:rFonts w:ascii="Times New Roman" w:hAnsi="Times New Roman" w:cs="Times New Roman"/>
          <w:sz w:val="24"/>
          <w:szCs w:val="24"/>
          <w:lang w:val="bg-BG"/>
        </w:rPr>
        <w:lastRenderedPageBreak/>
        <w:t>задължителна литература и любими книги.</w:t>
      </w:r>
      <w:r w:rsidR="007E7A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079E" w:rsidRPr="009336C0">
        <w:rPr>
          <w:rFonts w:ascii="Times New Roman" w:hAnsi="Times New Roman" w:cs="Times New Roman"/>
          <w:sz w:val="24"/>
          <w:szCs w:val="24"/>
          <w:lang w:val="bg-BG"/>
        </w:rPr>
        <w:t>При нас е весело –</w:t>
      </w:r>
      <w:r w:rsidR="004237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079E" w:rsidRPr="009336C0">
        <w:rPr>
          <w:rFonts w:ascii="Times New Roman" w:hAnsi="Times New Roman" w:cs="Times New Roman"/>
          <w:sz w:val="24"/>
          <w:szCs w:val="24"/>
          <w:lang w:val="bg-BG"/>
        </w:rPr>
        <w:t>лятно кино,</w:t>
      </w:r>
      <w:r w:rsidR="007E7A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079E" w:rsidRPr="009336C0">
        <w:rPr>
          <w:rFonts w:ascii="Times New Roman" w:hAnsi="Times New Roman" w:cs="Times New Roman"/>
          <w:sz w:val="24"/>
          <w:szCs w:val="24"/>
          <w:lang w:val="bg-BG"/>
        </w:rPr>
        <w:t>много презентации,</w:t>
      </w:r>
      <w:r w:rsidR="007E7A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079E" w:rsidRPr="009336C0">
        <w:rPr>
          <w:rFonts w:ascii="Times New Roman" w:hAnsi="Times New Roman" w:cs="Times New Roman"/>
          <w:sz w:val="24"/>
          <w:szCs w:val="24"/>
          <w:lang w:val="bg-BG"/>
        </w:rPr>
        <w:t>рецитали и игри.</w:t>
      </w:r>
      <w:r w:rsidR="007E7A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079E"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Ще работим </w:t>
      </w:r>
      <w:r w:rsidR="007E7ACE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E7A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че библиотеката да остане любимо място,</w:t>
      </w:r>
      <w:r w:rsidR="007E7A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пълна с усмихнати хора.</w:t>
      </w:r>
      <w:r w:rsidR="00E941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41BAE" w:rsidRDefault="00A41BAE" w:rsidP="00A41BAE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F2F58" w:rsidRPr="004104AA" w:rsidRDefault="004104AA" w:rsidP="00A41BA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К У</w:t>
      </w:r>
      <w:r w:rsidR="009F2F58" w:rsidRPr="004104AA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Л Т У Р Н А    Д Е Й Н О С Т</w:t>
      </w:r>
    </w:p>
    <w:p w:rsidR="00FB35DA" w:rsidRPr="00A41BAE" w:rsidRDefault="00FB35DA" w:rsidP="00A41BAE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F5413" w:rsidRPr="009336C0" w:rsidRDefault="00FF5413" w:rsidP="006730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За развитието и обогатяването на ку</w:t>
      </w:r>
      <w:r w:rsidR="00BA7BEE">
        <w:rPr>
          <w:rFonts w:ascii="Times New Roman" w:hAnsi="Times New Roman" w:cs="Times New Roman"/>
          <w:sz w:val="24"/>
          <w:szCs w:val="24"/>
          <w:lang w:val="bg-BG"/>
        </w:rPr>
        <w:t>лтурния живот в селото през 20</w:t>
      </w:r>
      <w:r w:rsidR="00622620" w:rsidRPr="00A60BF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2262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година се предвижда културните прояви да се организират съвместно с кметство,</w:t>
      </w:r>
      <w:r w:rsidR="003B37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пенсионерс</w:t>
      </w:r>
      <w:r w:rsidR="00FD459A">
        <w:rPr>
          <w:rFonts w:ascii="Times New Roman" w:hAnsi="Times New Roman" w:cs="Times New Roman"/>
          <w:sz w:val="24"/>
          <w:szCs w:val="24"/>
          <w:lang w:val="bg-BG"/>
        </w:rPr>
        <w:t xml:space="preserve">ки клуб и детска градина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F5413" w:rsidRPr="009336C0" w:rsidRDefault="00FF5413" w:rsidP="0015115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Предвидените събития от празнични</w:t>
      </w:r>
      <w:r w:rsidR="00BA7BEE">
        <w:rPr>
          <w:rFonts w:ascii="Times New Roman" w:hAnsi="Times New Roman" w:cs="Times New Roman"/>
          <w:sz w:val="24"/>
          <w:szCs w:val="24"/>
          <w:lang w:val="bg-BG"/>
        </w:rPr>
        <w:t>я календар на читалището за 20</w:t>
      </w:r>
      <w:r w:rsidR="00A60BF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60BFA" w:rsidRPr="00A60BFA">
        <w:rPr>
          <w:rFonts w:ascii="Times New Roman" w:hAnsi="Times New Roman" w:cs="Times New Roman"/>
          <w:sz w:val="24"/>
          <w:szCs w:val="24"/>
          <w:lang w:val="bg-BG"/>
        </w:rPr>
        <w:t xml:space="preserve">3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година са:</w:t>
      </w:r>
    </w:p>
    <w:p w:rsidR="005A4FE7" w:rsidRDefault="00FF5413" w:rsidP="009642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1AAE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Януари</w:t>
      </w:r>
      <w:r w:rsidR="00C11AAE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FF5413" w:rsidRPr="00C11AAE" w:rsidRDefault="003B3794" w:rsidP="005A4FE7"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C11AAE">
        <w:rPr>
          <w:rFonts w:ascii="Times New Roman" w:hAnsi="Times New Roman" w:cs="Times New Roman"/>
          <w:sz w:val="24"/>
          <w:szCs w:val="24"/>
          <w:lang w:val="bg-BG"/>
        </w:rPr>
        <w:t>Баби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ен –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възстановк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5413" w:rsidRPr="009336C0">
        <w:rPr>
          <w:rFonts w:ascii="Times New Roman" w:hAnsi="Times New Roman" w:cs="Times New Roman"/>
          <w:sz w:val="24"/>
          <w:szCs w:val="24"/>
          <w:lang w:val="bg-BG"/>
        </w:rPr>
        <w:t>на обичая</w:t>
      </w:r>
    </w:p>
    <w:p w:rsidR="005A4FE7" w:rsidRDefault="00FF5413" w:rsidP="009642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2D8E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Февруари</w:t>
      </w:r>
      <w:r w:rsidR="00062D8E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FF5413" w:rsidRPr="00062D8E" w:rsidRDefault="00FF5413" w:rsidP="005A4FE7"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062D8E">
        <w:rPr>
          <w:rFonts w:ascii="Times New Roman" w:hAnsi="Times New Roman" w:cs="Times New Roman"/>
          <w:sz w:val="24"/>
          <w:szCs w:val="24"/>
          <w:lang w:val="bg-BG"/>
        </w:rPr>
        <w:t>Ден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на пчеларя</w:t>
      </w:r>
    </w:p>
    <w:p w:rsidR="00FF5413" w:rsidRPr="009336C0" w:rsidRDefault="00FF5413" w:rsidP="00B919C1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Ден на лозаря</w:t>
      </w:r>
    </w:p>
    <w:p w:rsidR="009A0623" w:rsidRPr="009336C0" w:rsidRDefault="009A0623" w:rsidP="00B919C1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Мултиме</w:t>
      </w:r>
      <w:r w:rsidR="00FD4725">
        <w:rPr>
          <w:rFonts w:ascii="Times New Roman" w:hAnsi="Times New Roman" w:cs="Times New Roman"/>
          <w:sz w:val="24"/>
          <w:szCs w:val="24"/>
          <w:lang w:val="bg-BG"/>
        </w:rPr>
        <w:t>дийна презентация посветена на А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постола на свободата</w:t>
      </w:r>
    </w:p>
    <w:p w:rsidR="005A4FE7" w:rsidRDefault="00FF5413" w:rsidP="009642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919C1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Март</w:t>
      </w:r>
      <w:r w:rsidR="00B919C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919C1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FF5413" w:rsidRPr="00B919C1" w:rsidRDefault="00FF5413" w:rsidP="005A4FE7"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B919C1">
        <w:rPr>
          <w:rFonts w:ascii="Times New Roman" w:hAnsi="Times New Roman" w:cs="Times New Roman"/>
          <w:sz w:val="24"/>
          <w:szCs w:val="24"/>
          <w:lang w:val="bg-BG"/>
        </w:rPr>
        <w:t>Ден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на самодееца</w:t>
      </w:r>
    </w:p>
    <w:p w:rsidR="00FF5413" w:rsidRPr="009336C0" w:rsidRDefault="00FF5413" w:rsidP="00E4630C">
      <w:pPr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Посрещане на Баба Марта – Изложба о</w:t>
      </w:r>
      <w:r w:rsidR="00E4630C">
        <w:rPr>
          <w:rFonts w:ascii="Times New Roman" w:hAnsi="Times New Roman" w:cs="Times New Roman"/>
          <w:sz w:val="24"/>
          <w:szCs w:val="24"/>
          <w:lang w:val="bg-BG"/>
        </w:rPr>
        <w:t xml:space="preserve">т ръчно изработени мартеници от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деца и възрастни</w:t>
      </w:r>
    </w:p>
    <w:p w:rsidR="009A0623" w:rsidRPr="009336C0" w:rsidRDefault="009A0623" w:rsidP="00CD3D8F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Поднасяне цветя пред паметника на селото за 3 март</w:t>
      </w:r>
    </w:p>
    <w:p w:rsidR="0039403D" w:rsidRPr="009336C0" w:rsidRDefault="0039403D" w:rsidP="00CD3D8F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Тържество по случай  8 март</w:t>
      </w:r>
    </w:p>
    <w:p w:rsidR="0039403D" w:rsidRPr="009336C0" w:rsidRDefault="0039403D" w:rsidP="00CD3D8F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Посрещане на първа пролет</w:t>
      </w:r>
    </w:p>
    <w:p w:rsidR="009A0623" w:rsidRPr="009336C0" w:rsidRDefault="009A0623" w:rsidP="00CD3D8F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Благовещение</w:t>
      </w:r>
    </w:p>
    <w:p w:rsidR="0096426E" w:rsidRDefault="0039403D" w:rsidP="009642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816CE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Април</w:t>
      </w:r>
      <w:r w:rsidR="0053011B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3011B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39403D" w:rsidRPr="0053011B" w:rsidRDefault="0039403D" w:rsidP="0096426E"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53011B">
        <w:rPr>
          <w:rFonts w:ascii="Times New Roman" w:hAnsi="Times New Roman" w:cs="Times New Roman"/>
          <w:sz w:val="24"/>
          <w:szCs w:val="24"/>
          <w:lang w:val="bg-BG"/>
        </w:rPr>
        <w:t>Великденски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празници</w:t>
      </w:r>
    </w:p>
    <w:p w:rsidR="0039403D" w:rsidRPr="009336C0" w:rsidRDefault="0039403D" w:rsidP="0053011B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Лазаруване</w:t>
      </w:r>
    </w:p>
    <w:p w:rsidR="0039403D" w:rsidRPr="009336C0" w:rsidRDefault="0039403D" w:rsidP="0053011B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Цветница</w:t>
      </w:r>
    </w:p>
    <w:p w:rsidR="0039403D" w:rsidRPr="009336C0" w:rsidRDefault="0039403D" w:rsidP="0053011B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Боядисване на яйца в библиотеката </w:t>
      </w:r>
    </w:p>
    <w:p w:rsidR="0039403D" w:rsidRPr="009336C0" w:rsidRDefault="0039403D" w:rsidP="0053011B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Международен ден на книгата</w:t>
      </w:r>
    </w:p>
    <w:p w:rsidR="0096426E" w:rsidRDefault="001550B3" w:rsidP="009642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816CE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Май</w:t>
      </w:r>
      <w:r w:rsidR="0053011B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3011B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39403D" w:rsidRPr="0053011B" w:rsidRDefault="0039403D" w:rsidP="0096426E"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53011B">
        <w:rPr>
          <w:rFonts w:ascii="Times New Roman" w:hAnsi="Times New Roman" w:cs="Times New Roman"/>
          <w:sz w:val="24"/>
          <w:szCs w:val="24"/>
          <w:lang w:val="bg-BG"/>
        </w:rPr>
        <w:t>Ден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на библиотекаря</w:t>
      </w:r>
    </w:p>
    <w:p w:rsidR="0039403D" w:rsidRPr="009336C0" w:rsidRDefault="0039403D" w:rsidP="0053011B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Ден на славянската писменост и култура</w:t>
      </w:r>
    </w:p>
    <w:p w:rsidR="0039403D" w:rsidRPr="009336C0" w:rsidRDefault="0039403D" w:rsidP="0053011B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Семе българско</w:t>
      </w:r>
    </w:p>
    <w:p w:rsidR="0096426E" w:rsidRDefault="00CE576E" w:rsidP="009642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816CE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Юни</w:t>
      </w:r>
      <w:r w:rsidR="0053011B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3011B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39403D" w:rsidRPr="0053011B" w:rsidRDefault="0039403D" w:rsidP="0096426E"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53011B">
        <w:rPr>
          <w:rFonts w:ascii="Times New Roman" w:hAnsi="Times New Roman" w:cs="Times New Roman"/>
          <w:sz w:val="24"/>
          <w:szCs w:val="24"/>
          <w:lang w:val="bg-BG"/>
        </w:rPr>
        <w:t>Международен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ден на детето</w:t>
      </w:r>
    </w:p>
    <w:p w:rsidR="0039403D" w:rsidRPr="009336C0" w:rsidRDefault="0039403D" w:rsidP="0053011B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Ден на Ботев – презентация</w:t>
      </w:r>
    </w:p>
    <w:p w:rsidR="009A0623" w:rsidRPr="009336C0" w:rsidRDefault="007A2FBF" w:rsidP="0053011B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ньовден – празник на билките</w:t>
      </w:r>
      <w:r w:rsidR="009A0623" w:rsidRPr="009336C0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0623" w:rsidRPr="009336C0">
        <w:rPr>
          <w:rFonts w:ascii="Times New Roman" w:hAnsi="Times New Roman" w:cs="Times New Roman"/>
          <w:sz w:val="24"/>
          <w:szCs w:val="24"/>
          <w:lang w:val="bg-BG"/>
        </w:rPr>
        <w:t>слънцето и водата.</w:t>
      </w:r>
    </w:p>
    <w:p w:rsidR="006F4416" w:rsidRDefault="00CE576E" w:rsidP="009642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77E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Юли </w:t>
      </w:r>
      <w:r w:rsidR="0053011B" w:rsidRPr="006377E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–</w:t>
      </w:r>
      <w:r w:rsidR="00113527" w:rsidRPr="006377E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 Август</w:t>
      </w:r>
    </w:p>
    <w:p w:rsidR="0053011B" w:rsidRDefault="0039403D" w:rsidP="006F4416">
      <w:pPr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011B">
        <w:rPr>
          <w:rFonts w:ascii="Times New Roman" w:hAnsi="Times New Roman" w:cs="Times New Roman"/>
          <w:sz w:val="24"/>
          <w:szCs w:val="24"/>
          <w:lang w:val="bg-BG"/>
        </w:rPr>
        <w:t>Лятна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детска работилница</w:t>
      </w:r>
      <w:r w:rsidR="007A2FB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в която участват не само деца от селото</w:t>
      </w:r>
      <w:r w:rsidR="007A2FB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а и </w:t>
      </w:r>
      <w:r w:rsidR="004D4121">
        <w:rPr>
          <w:rFonts w:ascii="Times New Roman" w:hAnsi="Times New Roman" w:cs="Times New Roman"/>
          <w:sz w:val="24"/>
          <w:szCs w:val="24"/>
          <w:lang w:val="bg-BG"/>
        </w:rPr>
        <w:t>всички дошли на гости при баби и дядовци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A2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Всеки ден децата ще се забавляват,</w:t>
      </w:r>
      <w:r w:rsidR="007A2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рисуват</w:t>
      </w:r>
      <w:r w:rsidR="007A2FB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творят</w:t>
      </w:r>
      <w:r w:rsidR="007A2FB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играят на организирани от нас игри.</w:t>
      </w:r>
      <w:r w:rsidR="007A2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В лятната работилница ще включим и много родители и баби.</w:t>
      </w:r>
    </w:p>
    <w:p w:rsidR="007A2FBF" w:rsidRPr="0053011B" w:rsidRDefault="007A2FBF" w:rsidP="0053011B"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портни празници. </w:t>
      </w:r>
      <w:r w:rsidR="0039403D" w:rsidRPr="009336C0">
        <w:rPr>
          <w:rFonts w:ascii="Times New Roman" w:hAnsi="Times New Roman" w:cs="Times New Roman"/>
          <w:sz w:val="24"/>
          <w:szCs w:val="24"/>
          <w:lang w:val="bg-BG"/>
        </w:rPr>
        <w:t>Състезания с колелета.</w:t>
      </w:r>
    </w:p>
    <w:p w:rsidR="0039403D" w:rsidRPr="009336C0" w:rsidRDefault="00113527" w:rsidP="0053011B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Празник на динята.</w:t>
      </w:r>
    </w:p>
    <w:p w:rsidR="0096426E" w:rsidRDefault="00CE576E" w:rsidP="009642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77E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Септември</w:t>
      </w:r>
      <w:r w:rsidR="0053011B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113527" w:rsidRPr="0053011B" w:rsidRDefault="00113527" w:rsidP="0096426E"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53011B">
        <w:rPr>
          <w:rFonts w:ascii="Times New Roman" w:hAnsi="Times New Roman" w:cs="Times New Roman"/>
          <w:sz w:val="24"/>
          <w:szCs w:val="24"/>
          <w:lang w:val="bg-BG"/>
        </w:rPr>
        <w:t>Беседа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по случай съединението на България</w:t>
      </w:r>
      <w:r w:rsidR="007A2FB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13527" w:rsidRPr="009336C0" w:rsidRDefault="00113527" w:rsidP="0053011B">
      <w:pPr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13527" w:rsidRPr="009336C0" w:rsidRDefault="00113527" w:rsidP="0053011B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Ден на независимостта на България</w:t>
      </w:r>
      <w:r w:rsidR="007A2FB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2BFD" w:rsidRDefault="007A2FBF" w:rsidP="005C2BF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77E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Октомври</w:t>
      </w:r>
      <w:r w:rsidR="005301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11B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75425" w:rsidRPr="0053011B" w:rsidRDefault="00C75425" w:rsidP="005C2BFD"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53011B">
        <w:rPr>
          <w:rFonts w:ascii="Times New Roman" w:hAnsi="Times New Roman" w:cs="Times New Roman"/>
          <w:sz w:val="24"/>
          <w:szCs w:val="24"/>
          <w:lang w:val="bg-BG"/>
        </w:rPr>
        <w:t>Ден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на възрастните хора</w:t>
      </w:r>
      <w:r w:rsidR="00451E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1E77" w:rsidRPr="009336C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51E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тържество</w:t>
      </w:r>
    </w:p>
    <w:p w:rsidR="00C75425" w:rsidRPr="009336C0" w:rsidRDefault="00C75425" w:rsidP="0053011B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Празник на тиквата – изложба на рисунки и тиквени фантазии </w:t>
      </w:r>
    </w:p>
    <w:p w:rsidR="005C2BFD" w:rsidRDefault="00AF2A65" w:rsidP="005C2BF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77E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Ноември</w:t>
      </w:r>
      <w:r w:rsidR="0053011B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75425" w:rsidRPr="0053011B" w:rsidRDefault="00C75425" w:rsidP="005C2BFD"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53011B">
        <w:rPr>
          <w:rFonts w:ascii="Times New Roman" w:hAnsi="Times New Roman" w:cs="Times New Roman"/>
          <w:sz w:val="24"/>
          <w:szCs w:val="24"/>
          <w:lang w:val="bg-BG"/>
        </w:rPr>
        <w:t>Поздрав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към народните будители</w:t>
      </w:r>
    </w:p>
    <w:p w:rsidR="00C75425" w:rsidRPr="009336C0" w:rsidRDefault="00C75425" w:rsidP="0053011B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Ден на християнското семейство</w:t>
      </w:r>
    </w:p>
    <w:p w:rsidR="005C2BFD" w:rsidRDefault="00AF2A65" w:rsidP="005C2BF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77E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lastRenderedPageBreak/>
        <w:t>Декември</w:t>
      </w:r>
      <w:r w:rsidR="0053011B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9A0623" w:rsidRPr="0053011B" w:rsidRDefault="009A0623" w:rsidP="005C2BFD"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53011B">
        <w:rPr>
          <w:rFonts w:ascii="Times New Roman" w:hAnsi="Times New Roman" w:cs="Times New Roman"/>
          <w:sz w:val="24"/>
          <w:szCs w:val="24"/>
          <w:lang w:val="bg-BG"/>
        </w:rPr>
        <w:t>Конкурс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за новогодишни картички и сурвакници</w:t>
      </w:r>
    </w:p>
    <w:p w:rsidR="00C75425" w:rsidRPr="009336C0" w:rsidRDefault="00C75425" w:rsidP="0053011B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Дядо Коледа в библиотеката</w:t>
      </w:r>
    </w:p>
    <w:p w:rsidR="00223F4E" w:rsidRPr="009336C0" w:rsidRDefault="00C75425" w:rsidP="009A49A6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Коледни и новогодишни празни</w:t>
      </w:r>
      <w:r w:rsidR="009A49A6">
        <w:rPr>
          <w:rFonts w:ascii="Times New Roman" w:hAnsi="Times New Roman" w:cs="Times New Roman"/>
          <w:sz w:val="24"/>
          <w:szCs w:val="24"/>
          <w:lang w:val="bg-BG"/>
        </w:rPr>
        <w:t>ци</w:t>
      </w:r>
    </w:p>
    <w:p w:rsidR="00223F4E" w:rsidRPr="009336C0" w:rsidRDefault="00223F4E" w:rsidP="003E676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3F4E" w:rsidRPr="009336C0" w:rsidRDefault="00223F4E" w:rsidP="003E676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Организиране на екскурзии.</w:t>
      </w:r>
    </w:p>
    <w:p w:rsidR="00C75425" w:rsidRPr="009336C0" w:rsidRDefault="00C75425" w:rsidP="003E676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Предвижда се</w:t>
      </w:r>
      <w:r w:rsidR="0048097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да се отбележат и други празници,</w:t>
      </w:r>
      <w:r w:rsidR="004809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като разходите са за сметка на участниците</w:t>
      </w:r>
      <w:r w:rsidR="0048097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C0163" w:rsidRPr="009336C0" w:rsidRDefault="00D031F3" w:rsidP="001B545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ъководно</w:t>
      </w:r>
      <w:r w:rsidR="00DC0163" w:rsidRPr="009336C0">
        <w:rPr>
          <w:rFonts w:ascii="Times New Roman" w:hAnsi="Times New Roman" w:cs="Times New Roman"/>
          <w:sz w:val="24"/>
          <w:szCs w:val="24"/>
          <w:lang w:val="bg-BG"/>
        </w:rPr>
        <w:t>–организационната дейност се контролира от Читалищно настоятелство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0163" w:rsidRPr="009336C0">
        <w:rPr>
          <w:rFonts w:ascii="Times New Roman" w:hAnsi="Times New Roman" w:cs="Times New Roman"/>
          <w:sz w:val="24"/>
          <w:szCs w:val="24"/>
          <w:lang w:val="bg-BG"/>
        </w:rPr>
        <w:t>проверителна комисия, председателя</w:t>
      </w:r>
      <w:r w:rsidR="00A431BA"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и секретаря на читалището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1BA" w:rsidRPr="009336C0">
        <w:rPr>
          <w:rFonts w:ascii="Times New Roman" w:hAnsi="Times New Roman" w:cs="Times New Roman"/>
          <w:sz w:val="24"/>
          <w:szCs w:val="24"/>
          <w:lang w:val="bg-BG"/>
        </w:rPr>
        <w:t>Те приемат план за цялостната читалищна дейност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1BA" w:rsidRPr="009336C0">
        <w:rPr>
          <w:rFonts w:ascii="Times New Roman" w:hAnsi="Times New Roman" w:cs="Times New Roman"/>
          <w:sz w:val="24"/>
          <w:szCs w:val="24"/>
          <w:lang w:val="bg-BG"/>
        </w:rPr>
        <w:t>финансов план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620">
        <w:rPr>
          <w:rFonts w:ascii="Times New Roman" w:hAnsi="Times New Roman" w:cs="Times New Roman"/>
          <w:sz w:val="24"/>
          <w:szCs w:val="24"/>
          <w:lang w:val="bg-BG"/>
        </w:rPr>
        <w:t>По преценка на председателя</w:t>
      </w:r>
      <w:r w:rsidR="009A0623"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се свикват заседание на ЧН И ПК</w:t>
      </w:r>
      <w:r w:rsidR="00A431BA"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във връзка с текущи проблеми и най-вече със задачи стоящи и засягащи цялостното съществуване и развитие на читалищната дейност.</w:t>
      </w:r>
    </w:p>
    <w:p w:rsidR="00A431BA" w:rsidRPr="009336C0" w:rsidRDefault="00A431BA" w:rsidP="00D031F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Читалището разчита на държавно финансиране от Министерството на културата,</w:t>
      </w:r>
      <w:r w:rsidR="005303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членски внос,</w:t>
      </w:r>
      <w:r w:rsidR="005303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наем поща.</w:t>
      </w:r>
      <w:r w:rsidR="005303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Субсидията е крайно недостатъчна за обезпечаване нормалното съществуване и развитие на основните му дейности.</w:t>
      </w:r>
      <w:r w:rsidR="005303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Въпреки това ЧН и за напред ще прояви далновидност и упражни строг контрол върху изразходване на средствата.</w:t>
      </w:r>
    </w:p>
    <w:p w:rsidR="00A431BA" w:rsidRPr="00941560" w:rsidRDefault="00A431BA" w:rsidP="00D031F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41560">
        <w:rPr>
          <w:rFonts w:ascii="Times New Roman" w:hAnsi="Times New Roman" w:cs="Times New Roman"/>
          <w:sz w:val="24"/>
          <w:szCs w:val="24"/>
          <w:lang w:val="bg-BG"/>
        </w:rPr>
        <w:t>В плана за културните дейности могат да се включат и други прояви,</w:t>
      </w:r>
      <w:r w:rsidR="0053039F" w:rsidRPr="009415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560">
        <w:rPr>
          <w:rFonts w:ascii="Times New Roman" w:hAnsi="Times New Roman" w:cs="Times New Roman"/>
          <w:sz w:val="24"/>
          <w:szCs w:val="24"/>
          <w:lang w:val="bg-BG"/>
        </w:rPr>
        <w:t>чествания,</w:t>
      </w:r>
      <w:r w:rsidR="0053039F" w:rsidRPr="009415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560">
        <w:rPr>
          <w:rFonts w:ascii="Times New Roman" w:hAnsi="Times New Roman" w:cs="Times New Roman"/>
          <w:sz w:val="24"/>
          <w:szCs w:val="24"/>
          <w:lang w:val="bg-BG"/>
        </w:rPr>
        <w:t>юбилеи на които читалището ще бъде съорганизатор</w:t>
      </w:r>
      <w:r w:rsidR="0053039F" w:rsidRPr="0094156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E789E" w:rsidRDefault="008E789E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431BA" w:rsidRPr="00284B08" w:rsidRDefault="00A431BA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>Изготвил</w:t>
      </w:r>
      <w:r w:rsidR="00454341" w:rsidRPr="00284B08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 w:rsidR="00454341"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>……………………..…</w:t>
      </w:r>
      <w:r w:rsidR="00454341" w:rsidRPr="00284B08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="00454341" w:rsidRPr="00284B08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="00454341" w:rsidRPr="00284B08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="00454341" w:rsidRPr="00284B08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>Утвърдил</w:t>
      </w:r>
      <w:r w:rsidRPr="00284B08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  <w:r w:rsidR="00454341" w:rsidRPr="00284B0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54341"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>………………………...</w:t>
      </w:r>
    </w:p>
    <w:p w:rsidR="002D508C" w:rsidRPr="00284B08" w:rsidRDefault="00AC4B29" w:rsidP="00AC4B29">
      <w:pPr>
        <w:ind w:left="720" w:firstLine="720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>/</w:t>
      </w:r>
      <w:r w:rsidR="00A431BA"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>М.</w:t>
      </w:r>
      <w:r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A431BA"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>Стоянова</w:t>
      </w:r>
      <w:r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>/</w:t>
      </w:r>
      <w:r w:rsidR="00607D17"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</w:r>
      <w:r w:rsidR="00607D17"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</w:r>
      <w:r w:rsidR="00607D17"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</w:r>
      <w:r w:rsidR="00607D17"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</w:r>
      <w:r w:rsidR="00607D17"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</w:r>
      <w:r w:rsidR="00607D17"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  <w:t xml:space="preserve">   </w:t>
      </w:r>
      <w:r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>/</w:t>
      </w:r>
      <w:proofErr w:type="spellStart"/>
      <w:r w:rsidR="00622620">
        <w:rPr>
          <w:rFonts w:ascii="Times New Roman" w:hAnsi="Times New Roman" w:cs="Times New Roman"/>
          <w:b/>
          <w:i/>
          <w:sz w:val="24"/>
          <w:szCs w:val="24"/>
          <w:lang w:val="bg-BG"/>
        </w:rPr>
        <w:t>Ассе</w:t>
      </w:r>
      <w:proofErr w:type="spellEnd"/>
      <w:r w:rsidR="0062262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proofErr w:type="spellStart"/>
      <w:r w:rsidR="00622620">
        <w:rPr>
          <w:rFonts w:ascii="Times New Roman" w:hAnsi="Times New Roman" w:cs="Times New Roman"/>
          <w:b/>
          <w:i/>
          <w:sz w:val="24"/>
          <w:szCs w:val="24"/>
          <w:lang w:val="bg-BG"/>
        </w:rPr>
        <w:t>Алиаджъ</w:t>
      </w:r>
      <w:proofErr w:type="spellEnd"/>
      <w:r w:rsidR="00622620">
        <w:rPr>
          <w:rFonts w:ascii="Times New Roman" w:hAnsi="Times New Roman" w:cs="Times New Roman"/>
          <w:b/>
          <w:i/>
          <w:sz w:val="24"/>
          <w:szCs w:val="24"/>
          <w:lang w:val="bg-BG"/>
        </w:rPr>
        <w:t>/</w:t>
      </w:r>
      <w:r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>/</w:t>
      </w:r>
    </w:p>
    <w:sectPr w:rsidR="002D508C" w:rsidRPr="00284B08" w:rsidSect="008E789E">
      <w:pgSz w:w="12240" w:h="15840"/>
      <w:pgMar w:top="1152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514B"/>
    <w:multiLevelType w:val="hybridMultilevel"/>
    <w:tmpl w:val="5784C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4414"/>
    <w:rsid w:val="00062D8E"/>
    <w:rsid w:val="000D6E14"/>
    <w:rsid w:val="001028C0"/>
    <w:rsid w:val="00103319"/>
    <w:rsid w:val="00113527"/>
    <w:rsid w:val="001408A6"/>
    <w:rsid w:val="0015115C"/>
    <w:rsid w:val="001550B3"/>
    <w:rsid w:val="00173D15"/>
    <w:rsid w:val="001816CE"/>
    <w:rsid w:val="0018768F"/>
    <w:rsid w:val="001B23D7"/>
    <w:rsid w:val="001B545B"/>
    <w:rsid w:val="001C584A"/>
    <w:rsid w:val="001E4FBC"/>
    <w:rsid w:val="00222058"/>
    <w:rsid w:val="00223F4E"/>
    <w:rsid w:val="00281C01"/>
    <w:rsid w:val="00284B08"/>
    <w:rsid w:val="002D508C"/>
    <w:rsid w:val="002E43CA"/>
    <w:rsid w:val="0035079E"/>
    <w:rsid w:val="00362A25"/>
    <w:rsid w:val="00363C6A"/>
    <w:rsid w:val="003745F3"/>
    <w:rsid w:val="0039403D"/>
    <w:rsid w:val="003B0FEA"/>
    <w:rsid w:val="003B3794"/>
    <w:rsid w:val="003C3023"/>
    <w:rsid w:val="003E64B9"/>
    <w:rsid w:val="003E676A"/>
    <w:rsid w:val="003F05E2"/>
    <w:rsid w:val="004104AA"/>
    <w:rsid w:val="0041261E"/>
    <w:rsid w:val="004159A5"/>
    <w:rsid w:val="00423708"/>
    <w:rsid w:val="004257AC"/>
    <w:rsid w:val="0043167E"/>
    <w:rsid w:val="00441127"/>
    <w:rsid w:val="00451E77"/>
    <w:rsid w:val="00454341"/>
    <w:rsid w:val="0048097E"/>
    <w:rsid w:val="004D4121"/>
    <w:rsid w:val="0053011B"/>
    <w:rsid w:val="0053039F"/>
    <w:rsid w:val="00534414"/>
    <w:rsid w:val="00535207"/>
    <w:rsid w:val="005A4FE7"/>
    <w:rsid w:val="005B50D4"/>
    <w:rsid w:val="005C2BFD"/>
    <w:rsid w:val="00607D17"/>
    <w:rsid w:val="00622620"/>
    <w:rsid w:val="006377E2"/>
    <w:rsid w:val="00637FF0"/>
    <w:rsid w:val="0064393A"/>
    <w:rsid w:val="00645EBA"/>
    <w:rsid w:val="00666A19"/>
    <w:rsid w:val="00670A4D"/>
    <w:rsid w:val="006730A3"/>
    <w:rsid w:val="0069525C"/>
    <w:rsid w:val="00697026"/>
    <w:rsid w:val="006B3E94"/>
    <w:rsid w:val="006D1B9F"/>
    <w:rsid w:val="006E7B53"/>
    <w:rsid w:val="006F4416"/>
    <w:rsid w:val="00727902"/>
    <w:rsid w:val="00736D6C"/>
    <w:rsid w:val="007A2FBF"/>
    <w:rsid w:val="007B7931"/>
    <w:rsid w:val="007E7ACE"/>
    <w:rsid w:val="0080334C"/>
    <w:rsid w:val="0083378F"/>
    <w:rsid w:val="00875525"/>
    <w:rsid w:val="0088155B"/>
    <w:rsid w:val="008C2BA7"/>
    <w:rsid w:val="008E789E"/>
    <w:rsid w:val="008F3452"/>
    <w:rsid w:val="0090118A"/>
    <w:rsid w:val="00906380"/>
    <w:rsid w:val="00912DC5"/>
    <w:rsid w:val="009336C0"/>
    <w:rsid w:val="00941560"/>
    <w:rsid w:val="009610DC"/>
    <w:rsid w:val="0096426E"/>
    <w:rsid w:val="00991809"/>
    <w:rsid w:val="009A0623"/>
    <w:rsid w:val="009A49A6"/>
    <w:rsid w:val="009B522F"/>
    <w:rsid w:val="009B70A3"/>
    <w:rsid w:val="009C5025"/>
    <w:rsid w:val="009F0206"/>
    <w:rsid w:val="009F2F58"/>
    <w:rsid w:val="00A31FD9"/>
    <w:rsid w:val="00A41BAE"/>
    <w:rsid w:val="00A431BA"/>
    <w:rsid w:val="00A60BFA"/>
    <w:rsid w:val="00AC4B29"/>
    <w:rsid w:val="00AC539C"/>
    <w:rsid w:val="00AF2A65"/>
    <w:rsid w:val="00AF5F55"/>
    <w:rsid w:val="00B006ED"/>
    <w:rsid w:val="00B264B8"/>
    <w:rsid w:val="00B71977"/>
    <w:rsid w:val="00B919C1"/>
    <w:rsid w:val="00BA7BEE"/>
    <w:rsid w:val="00BC279F"/>
    <w:rsid w:val="00BE132A"/>
    <w:rsid w:val="00BF1135"/>
    <w:rsid w:val="00C11AAE"/>
    <w:rsid w:val="00C2428A"/>
    <w:rsid w:val="00C26D2B"/>
    <w:rsid w:val="00C501A5"/>
    <w:rsid w:val="00C75425"/>
    <w:rsid w:val="00C951B0"/>
    <w:rsid w:val="00CD3D8F"/>
    <w:rsid w:val="00CE576E"/>
    <w:rsid w:val="00D031F3"/>
    <w:rsid w:val="00D525AF"/>
    <w:rsid w:val="00D9722E"/>
    <w:rsid w:val="00DA7D2C"/>
    <w:rsid w:val="00DC0163"/>
    <w:rsid w:val="00DD5C84"/>
    <w:rsid w:val="00DE0038"/>
    <w:rsid w:val="00DE570F"/>
    <w:rsid w:val="00DE6061"/>
    <w:rsid w:val="00E4538D"/>
    <w:rsid w:val="00E4630C"/>
    <w:rsid w:val="00E532B7"/>
    <w:rsid w:val="00E94135"/>
    <w:rsid w:val="00EA77D9"/>
    <w:rsid w:val="00EB1925"/>
    <w:rsid w:val="00F001C8"/>
    <w:rsid w:val="00F454BE"/>
    <w:rsid w:val="00F514BE"/>
    <w:rsid w:val="00F92F3A"/>
    <w:rsid w:val="00FB35DA"/>
    <w:rsid w:val="00FD459A"/>
    <w:rsid w:val="00FD4725"/>
    <w:rsid w:val="00FE003A"/>
    <w:rsid w:val="00FF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1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E7410-DB18-4AA1-84E0-1105983B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2-11-08T08:15:00Z</cp:lastPrinted>
  <dcterms:created xsi:type="dcterms:W3CDTF">2022-10-07T06:09:00Z</dcterms:created>
  <dcterms:modified xsi:type="dcterms:W3CDTF">2022-11-08T08:15:00Z</dcterms:modified>
</cp:coreProperties>
</file>